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>
        <w:rPr>
          <w:rFonts w:ascii="Times New Roman" w:hAnsi="Times New Roman" w:cs="Times New Roman"/>
          <w:b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центра образования - площадью 899,5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347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д. 55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гараж - площадью 361,8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4, расположенное по адресу: 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ая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урга, ул. Советская, д. 55, строение 1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кот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я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87,2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3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Российская Федерация, 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д. 55, строение 2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ооружени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(теплосети, ЦО) протяженностью 49 м, с кадастровым номером 18:16:047021:383 местоположение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теплосети, ЦО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End"/>
    </w:p>
    <w:p w:rsidR="00A36962" w:rsidRDefault="00A36962" w:rsidP="00A3696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орудование</w:t>
      </w:r>
      <w:r w:rsidR="009B1B8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тельной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40 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24B11">
        <w:rPr>
          <w:rFonts w:ascii="Times New Roman" w:hAnsi="Times New Roman" w:cs="Times New Roman"/>
          <w:sz w:val="24"/>
          <w:szCs w:val="24"/>
        </w:rPr>
        <w:t>, зав. № 5629, 25.05.2011 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72, 19.05.2011 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69, 19.05.2011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00 кв. м, с кадастровым номером 18:16:047021:67 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д. 55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60 1305 0000 43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B1B8E">
        <w:rPr>
          <w:rFonts w:ascii="Times New Roman" w:hAnsi="Times New Roman" w:cs="Times New Roman"/>
          <w:b/>
          <w:sz w:val="24"/>
          <w:szCs w:val="24"/>
        </w:rPr>
        <w:t>ых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B1B8E">
        <w:rPr>
          <w:rFonts w:ascii="Times New Roman" w:hAnsi="Times New Roman" w:cs="Times New Roman"/>
          <w:b/>
          <w:sz w:val="24"/>
          <w:szCs w:val="24"/>
        </w:rPr>
        <w:t>й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8A3760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CB28DD" w:rsidRPr="00AF124D" w:rsidRDefault="00CB28DD" w:rsidP="00CB28DD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CB28D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1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ИНН 1816001191  КПП 18210100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К по Удмуртской Республике (УФ  администрации МО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 (Администрация муниципального образования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)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Л/с 02133025820 (03551140017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63300013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ТМО  9463345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ГРН  1021800647439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ГУ 3300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ПО 4049517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ВЭД  84.11.31</w:t>
            </w: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F0036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 xml:space="preserve"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центра образования - площадью 899,5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347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д. 55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гараж - площадью 361,8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4, расположенное по адресу: 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ая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урга, ул. Советская, д. 55, строение 1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кот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я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87,2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3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Российская Федерация, 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д. 55, строение 2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176C4C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ооружени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(теплосети, ЦО) протяженностью 49 м, с кадастровым номером 18:16:047021:383 местоположение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теплосети, Ц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End"/>
    </w:p>
    <w:p w:rsidR="00176C4C" w:rsidRDefault="00176C4C" w:rsidP="00176C4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орудовани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тельной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40 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24B11">
        <w:rPr>
          <w:rFonts w:ascii="Times New Roman" w:hAnsi="Times New Roman" w:cs="Times New Roman"/>
          <w:sz w:val="24"/>
          <w:szCs w:val="24"/>
        </w:rPr>
        <w:t>, зав. № 5629, 25.05.2011 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72, 19.05.2011 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69, 19.05.2011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B88" w:rsidRDefault="00176C4C" w:rsidP="001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00 кв. м, с кадастровым номером 18:16:047021:67 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с. Малая Пурга, ул. Советская, д. 55</w:t>
      </w:r>
      <w:r w:rsidR="00C27A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центра образования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5B0E8B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ая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%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6B0EFD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7E8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436A1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ая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%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котельн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7D1F30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7D1F30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7D1F30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ая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%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Pr="00324B11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4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  <w:gridCol w:w="2127"/>
        <w:gridCol w:w="2693"/>
      </w:tblGrid>
      <w:tr w:rsidR="00176C4C" w:rsidRPr="00324B11" w:rsidTr="001D7CA9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B41FD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76C4C" w:rsidRPr="00324B11" w:rsidTr="001D7CA9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B41FD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B4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176C4C" w:rsidRPr="00324B11" w:rsidTr="001D7CA9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17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B41FD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B4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76C4C" w:rsidRPr="00324B11" w:rsidTr="001D7CA9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17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, зав. № 5869, 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B41FD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B4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4B11" w:rsidRDefault="00176C4C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 (теплосети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лая Пурга, ул. Советская, теплосети, ЦО</w:t>
            </w:r>
            <w:proofErr w:type="gramEnd"/>
          </w:p>
        </w:tc>
      </w:tr>
      <w:tr w:rsidR="00176C4C" w:rsidRPr="00392C01" w:rsidTr="001D7CA9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формация по сооружению: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176C4C" w:rsidRPr="00ED2562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Отл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Pr="00301B5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D6" w:rsidRDefault="00CD49D6">
      <w:pPr>
        <w:spacing w:after="0" w:line="240" w:lineRule="auto"/>
      </w:pPr>
      <w:r>
        <w:separator/>
      </w:r>
    </w:p>
  </w:endnote>
  <w:endnote w:type="continuationSeparator" w:id="0">
    <w:p w:rsidR="00CD49D6" w:rsidRDefault="00CD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D6" w:rsidRDefault="00CD49D6">
      <w:pPr>
        <w:spacing w:after="0" w:line="240" w:lineRule="auto"/>
      </w:pPr>
      <w:r>
        <w:separator/>
      </w:r>
    </w:p>
  </w:footnote>
  <w:footnote w:type="continuationSeparator" w:id="0">
    <w:p w:rsidR="00CD49D6" w:rsidRDefault="00CD4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688E"/>
    <w:rsid w:val="001376F7"/>
    <w:rsid w:val="001562F2"/>
    <w:rsid w:val="00176C4C"/>
    <w:rsid w:val="001A313C"/>
    <w:rsid w:val="001B6DFD"/>
    <w:rsid w:val="001E1E53"/>
    <w:rsid w:val="00272612"/>
    <w:rsid w:val="0028455F"/>
    <w:rsid w:val="002B5EB6"/>
    <w:rsid w:val="002E4436"/>
    <w:rsid w:val="003244BF"/>
    <w:rsid w:val="00333B62"/>
    <w:rsid w:val="0033478D"/>
    <w:rsid w:val="003C7332"/>
    <w:rsid w:val="003D6BF6"/>
    <w:rsid w:val="003E5E4C"/>
    <w:rsid w:val="00456913"/>
    <w:rsid w:val="00467D3F"/>
    <w:rsid w:val="004A62F5"/>
    <w:rsid w:val="006562DA"/>
    <w:rsid w:val="00664C16"/>
    <w:rsid w:val="006D4FEC"/>
    <w:rsid w:val="00730538"/>
    <w:rsid w:val="00771A21"/>
    <w:rsid w:val="007C700C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235E9"/>
    <w:rsid w:val="00A36962"/>
    <w:rsid w:val="00AD0786"/>
    <w:rsid w:val="00B07787"/>
    <w:rsid w:val="00B17CA4"/>
    <w:rsid w:val="00BB7B88"/>
    <w:rsid w:val="00BF5D16"/>
    <w:rsid w:val="00C27AB8"/>
    <w:rsid w:val="00C67FC2"/>
    <w:rsid w:val="00CB28DD"/>
    <w:rsid w:val="00CC6728"/>
    <w:rsid w:val="00CD49D6"/>
    <w:rsid w:val="00D62372"/>
    <w:rsid w:val="00D70D72"/>
    <w:rsid w:val="00D829DA"/>
    <w:rsid w:val="00E127A9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2A32-5089-4926-9470-C6F7F12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7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27</cp:revision>
  <cp:lastPrinted>2021-06-22T06:43:00Z</cp:lastPrinted>
  <dcterms:created xsi:type="dcterms:W3CDTF">2015-08-14T11:34:00Z</dcterms:created>
  <dcterms:modified xsi:type="dcterms:W3CDTF">2021-11-09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